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6661A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CC2A" w14:textId="77777777" w:rsidR="006661A9" w:rsidRDefault="006661A9">
      <w:r>
        <w:separator/>
      </w:r>
    </w:p>
  </w:endnote>
  <w:endnote w:type="continuationSeparator" w:id="0">
    <w:p w14:paraId="171D4061" w14:textId="77777777" w:rsidR="006661A9" w:rsidRDefault="0066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6EC7" w14:textId="77777777" w:rsidR="006661A9" w:rsidRDefault="006661A9">
      <w:r>
        <w:separator/>
      </w:r>
    </w:p>
  </w:footnote>
  <w:footnote w:type="continuationSeparator" w:id="0">
    <w:p w14:paraId="6949360E" w14:textId="77777777" w:rsidR="006661A9" w:rsidRDefault="006661A9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C635B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61A9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Anna Jakubiec</cp:lastModifiedBy>
  <cp:revision>2</cp:revision>
  <cp:lastPrinted>2021-09-30T09:16:00Z</cp:lastPrinted>
  <dcterms:created xsi:type="dcterms:W3CDTF">2022-03-22T20:43:00Z</dcterms:created>
  <dcterms:modified xsi:type="dcterms:W3CDTF">2022-03-22T20:43:00Z</dcterms:modified>
</cp:coreProperties>
</file>